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3A052B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3B9CC10" w14:textId="77777777" w:rsidR="00040B98" w:rsidRPr="003806D3" w:rsidRDefault="00040B98" w:rsidP="00040B98">
      <w:pPr>
        <w:pStyle w:val="Nadpis1"/>
      </w:pPr>
      <w:r w:rsidRPr="003806D3">
        <w:t>Principy partnerství a prohlášení o partnerství</w:t>
      </w:r>
    </w:p>
    <w:p w14:paraId="51D9B355" w14:textId="1CD7E640" w:rsidR="00040B98" w:rsidRPr="003806D3" w:rsidRDefault="00040B98" w:rsidP="00040B98">
      <w:r w:rsidRPr="003806D3">
        <w:t>Partnerství je smluvní vztah mezi žadatelem o finanční podporu a jiným subjektem, resp. subjekty, který se zakládá na společném zájmu a společné odpovědnosti při přípravě</w:t>
      </w:r>
      <w:r>
        <w:t xml:space="preserve"> </w:t>
      </w:r>
      <w:r w:rsidRPr="003806D3">
        <w:t xml:space="preserve">a realizaci projektů financovaných z ESIF a státního rozpočtu ČR. </w:t>
      </w:r>
    </w:p>
    <w:p w14:paraId="27C1B2A0" w14:textId="5CA4F746" w:rsidR="00040B98" w:rsidRPr="003806D3" w:rsidRDefault="00040B98" w:rsidP="00040B98">
      <w:pPr>
        <w:rPr>
          <w:i/>
        </w:rPr>
      </w:pPr>
      <w:r w:rsidRPr="003806D3">
        <w:t>Výdaj</w:t>
      </w:r>
      <w:r w:rsidRPr="00040B98">
        <w:t>e partnerských subjektů, které vzniknou při realizaci podpořeného projektu, jsou součástí</w:t>
      </w:r>
      <w:r w:rsidRPr="003806D3">
        <w:t xml:space="preserve"> rozpočtu projektu a jsou způsobilé za stejných podmínek, jaké jsou stanoveny</w:t>
      </w:r>
      <w:r>
        <w:t xml:space="preserve"> </w:t>
      </w:r>
      <w:r w:rsidRPr="003806D3">
        <w:t>pro způsobilost výdajů žadatele v</w:t>
      </w:r>
      <w:r w:rsidR="00ED6CD6">
        <w:t> Pravidlech pro žadatele a příj</w:t>
      </w:r>
      <w:bookmarkStart w:id="1" w:name="_GoBack"/>
      <w:bookmarkEnd w:id="1"/>
      <w:r w:rsidR="00ED6CD6">
        <w:t>emce – obecná/specifická část</w:t>
      </w:r>
      <w:r w:rsidRPr="003806D3">
        <w:rPr>
          <w:i/>
        </w:rPr>
        <w:t>.</w:t>
      </w:r>
    </w:p>
    <w:p w14:paraId="4CEE696F" w14:textId="5097C72F" w:rsidR="00040B98" w:rsidRPr="003806D3" w:rsidRDefault="00040B98" w:rsidP="00040B98">
      <w:r w:rsidRPr="003806D3">
        <w:t>Žadatel je povinen zajistit, aby vztahy mezi ním a partnery odpovídaly všem podmínkám</w:t>
      </w:r>
      <w:r w:rsidRPr="003806D3">
        <w:br/>
        <w:t>a principům partnerství uvedených v </w:t>
      </w:r>
      <w:r w:rsidR="00ED6CD6">
        <w:t>Pravidlech pro žadatele a příjemce – obecná/specifická část</w:t>
      </w:r>
      <w:r w:rsidRPr="003806D3">
        <w:t>.</w:t>
      </w:r>
    </w:p>
    <w:p w14:paraId="714FA1D6" w14:textId="31E72816" w:rsidR="00040B98" w:rsidRPr="003806D3" w:rsidRDefault="00040B98" w:rsidP="00040B98">
      <w:r w:rsidRPr="003806D3">
        <w:t xml:space="preserve">Vztah partnerství při realizaci projektu nesmí nahrazovat dodavatelské vztahy. Partnerstvím nesmí být obcházen zákon </w:t>
      </w:r>
      <w:r w:rsidR="00D55CCD" w:rsidRPr="00982CCC">
        <w:rPr>
          <w:rFonts w:ascii="Calibri" w:hAnsi="Calibri" w:cs="Calibri"/>
        </w:rPr>
        <w:t>č. 134/2016 Sb., o zadávání veřejných zakázek</w:t>
      </w:r>
      <w:r w:rsidRPr="003806D3">
        <w:t>, ve znění pozdějších předpisů, ani pokyny Řídicího orgánu pro výběrová řízení v rámci OP VVV.</w:t>
      </w:r>
    </w:p>
    <w:p w14:paraId="170078C5" w14:textId="77777777" w:rsidR="00040B98" w:rsidRPr="003806D3" w:rsidRDefault="00040B98" w:rsidP="00040B98">
      <w:r w:rsidRPr="003806D3">
        <w:t>Principy řádného partnerství</w:t>
      </w:r>
      <w:r>
        <w:t>:</w:t>
      </w:r>
    </w:p>
    <w:p w14:paraId="0825D1F2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Všichni partneři si žádost o podporu přečetli a jsou seznámeni se svou rolí v projektu.</w:t>
      </w:r>
    </w:p>
    <w:p w14:paraId="2DF3E31E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i/>
          <w:u w:val="single"/>
        </w:rPr>
      </w:pPr>
      <w:r w:rsidRPr="003806D3">
        <w:t>Žadatel před vystavením právního aktu o poskytnutí/převodu podpory předkládá poskytovateli podpory ověřené kopie smluv s každým partnerem.</w:t>
      </w:r>
    </w:p>
    <w:p w14:paraId="005CC434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Žadatel povede se svými partnery pravidelné konzultace a bude je plně informovat o postupu přípravy projektu. Partner se s žadatelem podílí na přípravě projektu. </w:t>
      </w:r>
    </w:p>
    <w:p w14:paraId="01DFAB41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Příjemce podpory povede se svými partnery pravidelné konzultace a bude je plně informovat o realizaci projektu. Partner se s příjemcem podílí na realizaci projektu.</w:t>
      </w:r>
    </w:p>
    <w:p w14:paraId="7CB97E1B" w14:textId="69854C28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Každý partner obdrží kopie všech monitorovacích zpráv, které příjemce zpracuje</w:t>
      </w:r>
      <w:r>
        <w:t xml:space="preserve"> </w:t>
      </w:r>
      <w:r w:rsidR="004C30D1">
        <w:t>pro </w:t>
      </w:r>
      <w:r w:rsidRPr="003806D3">
        <w:t xml:space="preserve">poskytovatele podpory. </w:t>
      </w:r>
    </w:p>
    <w:p w14:paraId="7327C170" w14:textId="446D5799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>Navrhované podstatné změny projektu musí být partnerem odsouhlaseny dřív,</w:t>
      </w:r>
      <w:r>
        <w:t xml:space="preserve"> </w:t>
      </w:r>
      <w:r w:rsidRPr="003806D3">
        <w:t xml:space="preserve">než je příjemce podpory předloží poskytovateli podpory. Pokud partner nebo některý z partnerů navrhované podstatné změny projektu neodsouhlasí, je příjemce podpory povinen tuto skutečnost uvést ve své žádosti o podstatnou změnu projektu předkládané poskytovateli podpory. </w:t>
      </w:r>
    </w:p>
    <w:p w14:paraId="5734D867" w14:textId="77777777" w:rsidR="00040B98" w:rsidRPr="003806D3" w:rsidRDefault="00040B98" w:rsidP="00040B98">
      <w:pPr>
        <w:pStyle w:val="Odstavecseseznamem"/>
        <w:numPr>
          <w:ilvl w:val="0"/>
          <w:numId w:val="6"/>
        </w:numPr>
      </w:pPr>
      <w:r w:rsidRPr="003806D3">
        <w:t xml:space="preserve">Zařízení hrazené z poskytnuté podpory a užívané partnerem příjemce podpory musí být inventarizováno a podléhá stejným pravidlům jako zařízení užívané příjemcem podpory. </w:t>
      </w:r>
    </w:p>
    <w:p w14:paraId="215EC4DB" w14:textId="77777777" w:rsidR="00040B98" w:rsidRPr="00040B98" w:rsidRDefault="00040B98" w:rsidP="00040B98">
      <w:pPr>
        <w:pStyle w:val="Odstavecseseznamem"/>
        <w:numPr>
          <w:ilvl w:val="0"/>
          <w:numId w:val="6"/>
        </w:numPr>
        <w:rPr>
          <w:b/>
        </w:rPr>
      </w:pPr>
      <w:r w:rsidRPr="003806D3">
        <w:t>Před ukončením projektu musí partneři schválit rozdělení zařízení, vybavení či dalšího nespotřebovaného materiálu hrazeného z poskytnuté podpory mezi partnery.</w:t>
      </w:r>
    </w:p>
    <w:p w14:paraId="4BB2CC71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  <w:r w:rsidRPr="003806D3">
        <w:rPr>
          <w:rFonts w:ascii="Arial" w:hAnsi="Arial" w:cs="Arial"/>
          <w:b/>
          <w:sz w:val="24"/>
          <w:szCs w:val="24"/>
        </w:rPr>
        <w:br w:type="page"/>
      </w:r>
    </w:p>
    <w:p w14:paraId="2559DE73" w14:textId="77777777" w:rsidR="00040B98" w:rsidRPr="003806D3" w:rsidRDefault="00040B98" w:rsidP="00040B98">
      <w:pPr>
        <w:rPr>
          <w:rFonts w:ascii="Arial" w:hAnsi="Arial" w:cs="Arial"/>
          <w:b/>
          <w:sz w:val="24"/>
          <w:szCs w:val="24"/>
        </w:rPr>
      </w:pPr>
    </w:p>
    <w:p w14:paraId="03B79BA0" w14:textId="77777777" w:rsidR="00040B98" w:rsidRPr="003806D3" w:rsidRDefault="00040B98" w:rsidP="00040B98">
      <w:pPr>
        <w:pStyle w:val="Nadpis1"/>
        <w:jc w:val="center"/>
      </w:pPr>
      <w:r w:rsidRPr="003806D3">
        <w:t>Prohlášení o partnerství</w:t>
      </w:r>
    </w:p>
    <w:p w14:paraId="35DA054B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0809E29E" w14:textId="30F0578C" w:rsidR="00040B98" w:rsidRPr="003806D3" w:rsidRDefault="00040B98" w:rsidP="00040B98">
      <w:r w:rsidRPr="003806D3">
        <w:t>Organizace/subjekt ……………………………………………………………………</w:t>
      </w:r>
      <w:r>
        <w:t>………………………………………………………</w:t>
      </w:r>
      <w:r w:rsidRPr="003806D3">
        <w:t>.</w:t>
      </w:r>
    </w:p>
    <w:p w14:paraId="7E478F1A" w14:textId="6BEF9E14" w:rsidR="00040B98" w:rsidRPr="003806D3" w:rsidRDefault="00040B98" w:rsidP="00040B98">
      <w:r w:rsidRPr="003806D3">
        <w:t>se sídlem …………………………………………………………………………………</w:t>
      </w:r>
      <w:r>
        <w:t>…………………………………………………………..</w:t>
      </w:r>
    </w:p>
    <w:p w14:paraId="1A49D222" w14:textId="626754EB" w:rsidR="00040B98" w:rsidRPr="003806D3" w:rsidRDefault="00040B98" w:rsidP="00040B98">
      <w:r w:rsidRPr="003806D3">
        <w:t>zastoupený statutárním zástupcem/oprávněnou osobou ……………………………</w:t>
      </w:r>
      <w:r>
        <w:t>……………………………………</w:t>
      </w:r>
      <w:r w:rsidRPr="003806D3">
        <w:t>….</w:t>
      </w:r>
    </w:p>
    <w:p w14:paraId="66AE38B8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44C2E534" w14:textId="77777777" w:rsidR="00040B98" w:rsidRPr="003806D3" w:rsidRDefault="00040B98" w:rsidP="00040B98">
      <w:r w:rsidRPr="003806D3">
        <w:t xml:space="preserve">potvrzuje, že </w:t>
      </w:r>
    </w:p>
    <w:p w14:paraId="03DFC71F" w14:textId="2AB3CB0A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je s</w:t>
      </w:r>
      <w:r w:rsidR="00D55CCD">
        <w:t> </w:t>
      </w:r>
      <w:r w:rsidRPr="003806D3">
        <w:t>projektem</w:t>
      </w:r>
      <w:r w:rsidR="00D55CCD">
        <w:t xml:space="preserve"> </w:t>
      </w:r>
      <w:r w:rsidR="00D55CCD" w:rsidRPr="00982CCC">
        <w:rPr>
          <w:rFonts w:ascii="Calibri" w:hAnsi="Calibri" w:cs="Calibri"/>
        </w:rPr>
        <w:t>žádajícím o podporu v rámci OP VVV</w:t>
      </w:r>
      <w:r w:rsidRPr="003806D3">
        <w:t xml:space="preserve"> ………………………………………..</w:t>
      </w:r>
      <w:r>
        <w:t xml:space="preserve"> </w:t>
      </w:r>
      <w:r w:rsidRPr="00040B98">
        <w:rPr>
          <w:i/>
        </w:rPr>
        <w:t>(úplný název projektu)</w:t>
      </w:r>
      <w:r w:rsidRPr="003806D3">
        <w:t xml:space="preserve">, jehož žadatelem </w:t>
      </w:r>
      <w:r>
        <w:t xml:space="preserve">je </w:t>
      </w:r>
      <w:r w:rsidRPr="003806D3">
        <w:t>………………………………………………</w:t>
      </w:r>
      <w:r>
        <w:t xml:space="preserve"> </w:t>
      </w:r>
      <w:r w:rsidRPr="00040B98">
        <w:rPr>
          <w:i/>
        </w:rPr>
        <w:t>(úplný název žadatele včetně IČ)</w:t>
      </w:r>
      <w:r>
        <w:t xml:space="preserve">, </w:t>
      </w:r>
      <w:r w:rsidRPr="003806D3">
        <w:t>plně obezn</w:t>
      </w:r>
      <w:r>
        <w:t>ámen a souhlasí s jeho obsahem;</w:t>
      </w:r>
    </w:p>
    <w:p w14:paraId="3AE6B1D3" w14:textId="5CF2F58C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principy řádného partners</w:t>
      </w:r>
      <w:r>
        <w:t>tví;</w:t>
      </w:r>
    </w:p>
    <w:p w14:paraId="3F40C305" w14:textId="3EDAA93B" w:rsidR="00040B98" w:rsidRPr="003806D3" w:rsidRDefault="00040B98" w:rsidP="00040B98">
      <w:pPr>
        <w:pStyle w:val="Odstavecseseznamem"/>
        <w:numPr>
          <w:ilvl w:val="0"/>
          <w:numId w:val="7"/>
        </w:numPr>
      </w:pPr>
      <w:r w:rsidRPr="003806D3">
        <w:t>zavazuje se dodržovat všechny podmínky partnerství uvedené v </w:t>
      </w:r>
      <w:r w:rsidR="00ED6CD6">
        <w:t>Pravidlech pro žadatele a příjemce – obecná/specifická část</w:t>
      </w:r>
      <w:r w:rsidRPr="003806D3">
        <w:t>.</w:t>
      </w:r>
    </w:p>
    <w:p w14:paraId="328668B7" w14:textId="77777777" w:rsidR="00040B98" w:rsidRPr="003806D3" w:rsidRDefault="00040B98" w:rsidP="00040B98">
      <w:pPr>
        <w:rPr>
          <w:rFonts w:ascii="Arial" w:hAnsi="Arial" w:cs="Arial"/>
          <w:sz w:val="24"/>
          <w:szCs w:val="24"/>
        </w:rPr>
      </w:pPr>
    </w:p>
    <w:p w14:paraId="696BFC69" w14:textId="77777777" w:rsidR="00040B98" w:rsidRPr="003806D3" w:rsidRDefault="00040B98" w:rsidP="00040B98">
      <w:r w:rsidRPr="003806D3">
        <w:t xml:space="preserve">Finanční podíl partnera na celkových způsobilých výdajích projektu v Kč (vyplní žadatel v případě partnera s finančním příspěvkem): </w:t>
      </w:r>
    </w:p>
    <w:p w14:paraId="6EBF305E" w14:textId="77777777" w:rsidR="00040B98" w:rsidRPr="003806D3" w:rsidRDefault="00040B98" w:rsidP="00040B98">
      <w:r w:rsidRPr="003806D3">
        <w:t>Celkové způsobilé výdaje – žadatel: …………… Kč</w:t>
      </w:r>
    </w:p>
    <w:p w14:paraId="37AF7964" w14:textId="77777777" w:rsidR="00040B98" w:rsidRPr="003806D3" w:rsidRDefault="00040B98" w:rsidP="00040B98">
      <w:pPr>
        <w:rPr>
          <w:i/>
        </w:rPr>
      </w:pPr>
      <w:r w:rsidRPr="003806D3">
        <w:t>Celkový způsobilé výdaje – partner: …………… Kč</w:t>
      </w:r>
    </w:p>
    <w:p w14:paraId="1790F50D" w14:textId="77777777" w:rsidR="005A559B" w:rsidRDefault="005A559B" w:rsidP="009F1BD2">
      <w:pPr>
        <w:rPr>
          <w:rFonts w:eastAsia="Calibri" w:cs="Arial"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05745CD8" w14:textId="5C02F883" w:rsidR="00040B98" w:rsidRPr="00BC41BC" w:rsidRDefault="005A559B" w:rsidP="00040B98">
      <w:r w:rsidRPr="005A559B">
        <w:rPr>
          <w:rFonts w:eastAsia="Calibri" w:cs="Arial"/>
        </w:rPr>
        <w:t>Jméno a příjmení statutárního orgánu / zmocněné osoby</w:t>
      </w:r>
      <w:r w:rsidR="00CA6102">
        <w:rPr>
          <w:rStyle w:val="Znakapoznpodarou"/>
          <w:rFonts w:eastAsia="Calibri" w:cs="Arial"/>
        </w:rPr>
        <w:footnoteReference w:id="1"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p w14:paraId="24C9907D" w14:textId="3131A519" w:rsidR="00EC2C97" w:rsidRPr="00BC41BC" w:rsidRDefault="00EC2C97" w:rsidP="00BC41BC">
      <w:pPr>
        <w:tabs>
          <w:tab w:val="left" w:pos="2171"/>
        </w:tabs>
      </w:pPr>
    </w:p>
    <w:sectPr w:rsidR="00EC2C97" w:rsidRPr="00BC41BC" w:rsidSect="00BC41BC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E6CF1B" w14:textId="77777777" w:rsidR="00987170" w:rsidRDefault="00987170" w:rsidP="003E5669">
      <w:pPr>
        <w:spacing w:after="0" w:line="240" w:lineRule="auto"/>
      </w:pPr>
      <w:r>
        <w:separator/>
      </w:r>
    </w:p>
  </w:endnote>
  <w:endnote w:type="continuationSeparator" w:id="0">
    <w:p w14:paraId="408115F3" w14:textId="77777777" w:rsidR="00987170" w:rsidRDefault="00987170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D55CCD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4FAD4" w14:textId="77777777" w:rsidR="00987170" w:rsidRDefault="00987170" w:rsidP="003E5669">
      <w:pPr>
        <w:spacing w:after="0" w:line="240" w:lineRule="auto"/>
      </w:pPr>
      <w:r>
        <w:separator/>
      </w:r>
    </w:p>
  </w:footnote>
  <w:footnote w:type="continuationSeparator" w:id="0">
    <w:p w14:paraId="5CBC7771" w14:textId="77777777" w:rsidR="00987170" w:rsidRDefault="00987170" w:rsidP="003E5669">
      <w:pPr>
        <w:spacing w:after="0" w:line="240" w:lineRule="auto"/>
      </w:pPr>
      <w:r>
        <w:continuationSeparator/>
      </w:r>
    </w:p>
  </w:footnote>
  <w:footnote w:id="1">
    <w:p w14:paraId="7904A81B" w14:textId="36EFD0E9" w:rsidR="00CA6102" w:rsidRPr="00CA6102" w:rsidRDefault="00CA6102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CA610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CA6102">
        <w:rPr>
          <w:rFonts w:asciiTheme="minorHAnsi" w:hAnsiTheme="minorHAnsi" w:cstheme="minorHAnsi"/>
          <w:sz w:val="16"/>
          <w:szCs w:val="16"/>
        </w:rPr>
        <w:t xml:space="preserve"> Plnou moc doloží partner – ve formuláři žádosti o podporu v IS KP14+ na záložce Plné moc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EE7418"/>
    <w:multiLevelType w:val="hybridMultilevel"/>
    <w:tmpl w:val="B4A21E4C"/>
    <w:lvl w:ilvl="0" w:tplc="BD248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1B3ADD"/>
    <w:multiLevelType w:val="hybridMultilevel"/>
    <w:tmpl w:val="CF8818D8"/>
    <w:lvl w:ilvl="0" w:tplc="975E6A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0B98"/>
    <w:rsid w:val="00042AD6"/>
    <w:rsid w:val="000454C2"/>
    <w:rsid w:val="00065393"/>
    <w:rsid w:val="0006776B"/>
    <w:rsid w:val="000B62E9"/>
    <w:rsid w:val="000D4163"/>
    <w:rsid w:val="000E30BE"/>
    <w:rsid w:val="0011721E"/>
    <w:rsid w:val="00127380"/>
    <w:rsid w:val="001A5E39"/>
    <w:rsid w:val="002B678E"/>
    <w:rsid w:val="00313D4E"/>
    <w:rsid w:val="003372A2"/>
    <w:rsid w:val="003916E7"/>
    <w:rsid w:val="003A052B"/>
    <w:rsid w:val="003D6FB8"/>
    <w:rsid w:val="003E5669"/>
    <w:rsid w:val="004C30D1"/>
    <w:rsid w:val="004E4B16"/>
    <w:rsid w:val="005A559B"/>
    <w:rsid w:val="005A6C33"/>
    <w:rsid w:val="005A6F6A"/>
    <w:rsid w:val="005E2A78"/>
    <w:rsid w:val="005F25CF"/>
    <w:rsid w:val="00692B1E"/>
    <w:rsid w:val="00735AB8"/>
    <w:rsid w:val="00756909"/>
    <w:rsid w:val="00790F1F"/>
    <w:rsid w:val="0084594D"/>
    <w:rsid w:val="00866CFC"/>
    <w:rsid w:val="008675C3"/>
    <w:rsid w:val="00884B3A"/>
    <w:rsid w:val="00971157"/>
    <w:rsid w:val="00987170"/>
    <w:rsid w:val="009E0180"/>
    <w:rsid w:val="009F1BD2"/>
    <w:rsid w:val="009F40E0"/>
    <w:rsid w:val="00A32B38"/>
    <w:rsid w:val="00A36A64"/>
    <w:rsid w:val="00A500D4"/>
    <w:rsid w:val="00A870C9"/>
    <w:rsid w:val="00A970EA"/>
    <w:rsid w:val="00AA5EEC"/>
    <w:rsid w:val="00AC0CB9"/>
    <w:rsid w:val="00B0591C"/>
    <w:rsid w:val="00B40C3D"/>
    <w:rsid w:val="00B46755"/>
    <w:rsid w:val="00B8645C"/>
    <w:rsid w:val="00B9462A"/>
    <w:rsid w:val="00BC1D13"/>
    <w:rsid w:val="00BC1EF6"/>
    <w:rsid w:val="00BC41BC"/>
    <w:rsid w:val="00C03D71"/>
    <w:rsid w:val="00C14BEC"/>
    <w:rsid w:val="00C304DF"/>
    <w:rsid w:val="00C37E06"/>
    <w:rsid w:val="00C46F61"/>
    <w:rsid w:val="00C6334D"/>
    <w:rsid w:val="00C908BD"/>
    <w:rsid w:val="00CA4460"/>
    <w:rsid w:val="00CA6102"/>
    <w:rsid w:val="00D13BD0"/>
    <w:rsid w:val="00D2628B"/>
    <w:rsid w:val="00D55CCD"/>
    <w:rsid w:val="00E70B97"/>
    <w:rsid w:val="00EA7354"/>
    <w:rsid w:val="00EB75E7"/>
    <w:rsid w:val="00EC2C97"/>
    <w:rsid w:val="00ED0DE1"/>
    <w:rsid w:val="00ED6CD6"/>
    <w:rsid w:val="00EF0ED1"/>
    <w:rsid w:val="00F06153"/>
    <w:rsid w:val="00F1766B"/>
    <w:rsid w:val="00F476FD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B1E"/>
    <w:pPr>
      <w:spacing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7969</_dlc_DocId>
    <_dlc_DocIdUrl xmlns="0104a4cd-1400-468e-be1b-c7aad71d7d5a">
      <Url>http://op.msmt.cz/_layouts/15/DocIdRedir.aspx?ID=15OPMSMT0001-28-97969</Url>
      <Description>15OPMSMT0001-28-9796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5F999-51CB-437A-BF7B-4D8C1993A104}"/>
</file>

<file path=customXml/itemProps2.xml><?xml version="1.0" encoding="utf-8"?>
<ds:datastoreItem xmlns:ds="http://schemas.openxmlformats.org/officeDocument/2006/customXml" ds:itemID="{2EA4CFBB-A8BC-4FC5-8821-1605F4048166}"/>
</file>

<file path=customXml/itemProps3.xml><?xml version="1.0" encoding="utf-8"?>
<ds:datastoreItem xmlns:ds="http://schemas.openxmlformats.org/officeDocument/2006/customXml" ds:itemID="{A3D57851-31AE-42B6-AFA0-1FCD49ECF701}"/>
</file>

<file path=customXml/itemProps4.xml><?xml version="1.0" encoding="utf-8"?>
<ds:datastoreItem xmlns:ds="http://schemas.openxmlformats.org/officeDocument/2006/customXml" ds:itemID="{F3E3593E-6F63-4D54-ABCF-7E45233732F7}"/>
</file>

<file path=customXml/itemProps5.xml><?xml version="1.0" encoding="utf-8"?>
<ds:datastoreItem xmlns:ds="http://schemas.openxmlformats.org/officeDocument/2006/customXml" ds:itemID="{66D259CB-2AEF-457C-9795-704797474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cp:lastModifiedBy>Linhartová Lucie</cp:lastModifiedBy>
  <cp:revision>9</cp:revision>
  <cp:lastPrinted>2016-01-13T14:27:00Z</cp:lastPrinted>
  <dcterms:created xsi:type="dcterms:W3CDTF">2016-11-20T15:26:00Z</dcterms:created>
  <dcterms:modified xsi:type="dcterms:W3CDTF">2017-01-1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8436456-88cf-4a52-8759-d665c326bdc9</vt:lpwstr>
  </property>
  <property fmtid="{D5CDD505-2E9C-101B-9397-08002B2CF9AE}" pid="4" name="Komentář">
    <vt:lpwstr>předepsané písmo Calibri</vt:lpwstr>
  </property>
</Properties>
</file>